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4 vom 13. Dezember 2006</w:t>
      </w:r>
    </w:p>
    <w:p>
      <w:r>
        <w:t>VD Tribunal cantonal, 2006-12-13, FR</w:t>
      </w:r>
    </w:p>
    <w:p>
      <w:r>
        <w:rPr>
          <w:b/>
        </w:rPr>
        <w:t xml:space="preserve">Quelle: </w:t>
      </w:r>
      <w:r>
        <w:t>https://mcp.opencaselaw.ch/entscheid/vd_omni_PE.2006.0354</w:t>
      </w:r>
    </w:p>
    <w:p>
      <w:r>
        <w:t>FR: VD_OMNI PE.2006.0354 du 13 décembre 2006</w:t>
      </w:r>
    </w:p>
    <w:p>
      <w:r>
        <w:t>IT: VD_OMNI PE.2006.0354 del 13 dicembre 2006</w:t>
      </w:r>
    </w:p>
    <w:p>
      <w:pPr>
        <w:pStyle w:val="Heading2"/>
      </w:pPr>
      <w:r>
        <w:t>Regeste</w:t>
      </w:r>
    </w:p>
    <w:p>
      <w:r>
        <w:t>A. ________ c/Service de l'emploi Office cantonal de la main-d'oeuvre, Service de la population (SPOP), et B.________ | Absence de recherche d'un candidat sur le marché indigène par l'employeur, d'où refus de l'OCMP d'autoriser la prise d'emploi en faveur d'un travailleur d'origine slovaque, sur la base du Protocole du 26 octobre 2004 à l'accord sur la libre circulation des personnes. Recours rejeté.</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 c) En l'espèce, le restaurant recourant entend requérir une autorisation de séjour et de travail pour une année en faveur d'un ressortissant de Slovaquie. Or, il ne démontre pas avoir procédé à des recherches préalables  et suffisantes sur le marché indigène de l'emploi (cf. art. 7 al. 4 OLE).  L’employeur n’a pas établi avoir fait tous les efforts possibles pour trouver un travailleur sur le marché indigène, qu’il a signalé la vacance du poste auprès d’un office régional de placement et qu’il n’est pas possible de former dans un délai raisonnable un travailleur disponible sur le marché du travail suisse. Au contraire, il découle du dossier que seules deux annonces ont été publiées dans la presse, dont une le 9 juin 2006, soit après le notification de la décision attaquée.  Tout porte à croire que la personne concernée a été choisie par la recourant pour des questions évidentes de commodités et de convenances personnelles. En conséquence, le refus de l'OCMP doit être maintenu sur la base du Protocole à l’ALCP.</w:t>
      </w:r>
    </w:p>
    <w:p>
      <w:r>
        <w:rPr>
          <w:b/>
        </w:rPr>
        <w:t>E. 2</w:t>
      </w:r>
    </w:p>
    <w:p>
      <w:r>
        <w:t>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